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4AB2E" w14:textId="21B71F68" w:rsidR="008E35D4" w:rsidRDefault="00983763" w:rsidP="003638CE">
      <w:pPr>
        <w:pStyle w:val="Titel"/>
        <w:rPr>
          <w:color w:val="auto"/>
        </w:rPr>
      </w:pPr>
      <w:r>
        <w:rPr>
          <w:color w:val="auto"/>
        </w:rPr>
        <w:t>hvad er meningen?</w:t>
      </w:r>
    </w:p>
    <w:p w14:paraId="093C9819" w14:textId="0D6F0901" w:rsidR="00983763" w:rsidRDefault="00983763" w:rsidP="00983763"/>
    <w:p w14:paraId="58807DE9" w14:textId="0BAC0ED2" w:rsidR="00983763" w:rsidRDefault="00983763" w:rsidP="00983763">
      <w:pPr>
        <w:pStyle w:val="Undertitel"/>
      </w:pPr>
      <w:r w:rsidRPr="00983763">
        <w:rPr>
          <w:color w:val="auto"/>
        </w:rPr>
        <w:t>Aktivitet 1</w:t>
      </w:r>
    </w:p>
    <w:p w14:paraId="2E554460" w14:textId="7894B510" w:rsidR="00983763" w:rsidRDefault="00983763" w:rsidP="00983763">
      <w:r>
        <w:t>Gå sammen med en makker.</w:t>
      </w:r>
      <w:r>
        <w:t xml:space="preserve"> </w:t>
      </w:r>
      <w:r>
        <w:t>Send en besked til din makker ved at udfyld</w:t>
      </w:r>
      <w:r>
        <w:t>e</w:t>
      </w:r>
      <w:r>
        <w:t xml:space="preserve"> beskedtråden herunder med </w:t>
      </w:r>
      <w:proofErr w:type="spellStart"/>
      <w:r>
        <w:t>emojis</w:t>
      </w:r>
      <w:proofErr w:type="spellEnd"/>
      <w:r>
        <w:t xml:space="preserve"> (du må ikke bruge skrift).</w:t>
      </w:r>
    </w:p>
    <w:p w14:paraId="182CEB2C" w14:textId="77777777" w:rsidR="00983763" w:rsidRDefault="00983763" w:rsidP="00983763"/>
    <w:p w14:paraId="0E46B7BA" w14:textId="77777777" w:rsidR="00983763" w:rsidRDefault="00983763" w:rsidP="00983763">
      <w:r>
        <w:t>Besked:</w:t>
      </w:r>
    </w:p>
    <w:tbl>
      <w:tblPr>
        <w:tblW w:w="469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</w:tblGrid>
      <w:tr w:rsidR="00983763" w14:paraId="21C033CC" w14:textId="77777777" w:rsidTr="004806C0">
        <w:tc>
          <w:tcPr>
            <w:tcW w:w="46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30BA6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1E2B82B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58FDB6B" w14:textId="77777777" w:rsidR="00983763" w:rsidRDefault="00983763" w:rsidP="00983763">
      <w:pPr>
        <w:rPr>
          <w:sz w:val="24"/>
          <w:szCs w:val="24"/>
        </w:rPr>
      </w:pPr>
    </w:p>
    <w:p w14:paraId="5AE18E8E" w14:textId="77777777" w:rsidR="00983763" w:rsidRDefault="00983763" w:rsidP="00983763">
      <w:pPr>
        <w:jc w:val="right"/>
        <w:rPr>
          <w:sz w:val="24"/>
          <w:szCs w:val="24"/>
        </w:rPr>
      </w:pPr>
    </w:p>
    <w:p w14:paraId="1A26D300" w14:textId="77777777" w:rsidR="00983763" w:rsidRDefault="00983763" w:rsidP="00983763">
      <w:pPr>
        <w:jc w:val="right"/>
      </w:pPr>
      <w:r>
        <w:t>Giv beskeden til din makker.</w:t>
      </w:r>
    </w:p>
    <w:p w14:paraId="5E7972AD" w14:textId="77777777" w:rsidR="00983763" w:rsidRDefault="00983763" w:rsidP="00983763">
      <w:pPr>
        <w:jc w:val="right"/>
      </w:pPr>
      <w:r>
        <w:t>Hvordan ville beskeden se ud med skrift?</w:t>
      </w:r>
    </w:p>
    <w:p w14:paraId="74314238" w14:textId="77777777" w:rsidR="00983763" w:rsidRDefault="00983763" w:rsidP="00983763">
      <w:pPr>
        <w:jc w:val="right"/>
      </w:pPr>
      <w:r>
        <w:t>Lad din makker “oversætte” budskabet til skrift.</w:t>
      </w:r>
    </w:p>
    <w:p w14:paraId="20C64359" w14:textId="77777777" w:rsidR="00983763" w:rsidRDefault="00983763" w:rsidP="00983763">
      <w:pPr>
        <w:jc w:val="right"/>
      </w:pPr>
    </w:p>
    <w:p w14:paraId="71128179" w14:textId="77777777" w:rsidR="00983763" w:rsidRDefault="00983763" w:rsidP="00983763">
      <w:pPr>
        <w:jc w:val="right"/>
      </w:pPr>
      <w:r>
        <w:t>Besked med ord:</w:t>
      </w:r>
    </w:p>
    <w:tbl>
      <w:tblPr>
        <w:tblW w:w="5115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15"/>
      </w:tblGrid>
      <w:tr w:rsidR="00983763" w14:paraId="29329626" w14:textId="77777777" w:rsidTr="004806C0">
        <w:trPr>
          <w:jc w:val="right"/>
        </w:trPr>
        <w:tc>
          <w:tcPr>
            <w:tcW w:w="511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DFE7C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418BAE1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3C62FDF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527213A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8F1DF0A" w14:textId="77777777" w:rsidR="00983763" w:rsidRDefault="00983763" w:rsidP="00983763">
      <w:pPr>
        <w:jc w:val="right"/>
      </w:pPr>
      <w:r>
        <w:t>Læs beskeden højt for afsenderen.</w:t>
      </w:r>
    </w:p>
    <w:p w14:paraId="020671AE" w14:textId="77777777" w:rsidR="00983763" w:rsidRDefault="00983763" w:rsidP="00983763">
      <w:pPr>
        <w:jc w:val="right"/>
        <w:rPr>
          <w:sz w:val="24"/>
          <w:szCs w:val="24"/>
        </w:rPr>
      </w:pPr>
    </w:p>
    <w:p w14:paraId="62368BF0" w14:textId="77777777" w:rsidR="00983763" w:rsidRDefault="00983763" w:rsidP="00983763">
      <w:r>
        <w:t>Har modtageren forstået din besked?</w:t>
      </w:r>
    </w:p>
    <w:p w14:paraId="61A35259" w14:textId="77777777" w:rsidR="00983763" w:rsidRDefault="00983763" w:rsidP="00983763"/>
    <w:p w14:paraId="519B0A34" w14:textId="77777777" w:rsidR="00983763" w:rsidRDefault="00983763" w:rsidP="00983763">
      <w:r>
        <w:t>Beskriv ligheder og forskelle i din intention med beskeden og modtagerens fortolkning af beskedens budskab.</w:t>
      </w:r>
    </w:p>
    <w:p w14:paraId="43E35FFB" w14:textId="77777777" w:rsidR="00983763" w:rsidRDefault="00983763" w:rsidP="00983763">
      <w:pPr>
        <w:rPr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83763" w14:paraId="74F1CDB7" w14:textId="77777777" w:rsidTr="004806C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89DB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ed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4996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kelle</w:t>
            </w:r>
          </w:p>
        </w:tc>
      </w:tr>
      <w:tr w:rsidR="00983763" w14:paraId="59EECC78" w14:textId="77777777" w:rsidTr="004806C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D798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FF4D4A2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E8E32C7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03ED3A9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64D0B47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8A92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B91B796" w14:textId="35421839" w:rsidR="00983763" w:rsidRPr="00983763" w:rsidRDefault="00983763" w:rsidP="00983763">
      <w:pPr>
        <w:pStyle w:val="Undertitel"/>
        <w:rPr>
          <w:color w:val="auto"/>
        </w:rPr>
      </w:pPr>
      <w:r w:rsidRPr="00983763">
        <w:rPr>
          <w:color w:val="auto"/>
        </w:rPr>
        <w:lastRenderedPageBreak/>
        <w:t>Aktivitet 2</w:t>
      </w:r>
    </w:p>
    <w:p w14:paraId="203CEB95" w14:textId="77777777" w:rsidR="00983763" w:rsidRDefault="00983763" w:rsidP="00983763">
      <w:r>
        <w:t xml:space="preserve">Send en besked til din makker ved at udfyld beskedtråden herunder med tekst og </w:t>
      </w:r>
      <w:proofErr w:type="spellStart"/>
      <w:r>
        <w:t>emojis</w:t>
      </w:r>
      <w:proofErr w:type="spellEnd"/>
      <w:r>
        <w:t>.</w:t>
      </w:r>
    </w:p>
    <w:p w14:paraId="5C2670CB" w14:textId="77777777" w:rsidR="00983763" w:rsidRDefault="00983763" w:rsidP="00983763"/>
    <w:p w14:paraId="49C20864" w14:textId="77777777" w:rsidR="00983763" w:rsidRDefault="00983763" w:rsidP="00983763">
      <w:r>
        <w:t>Besked:</w:t>
      </w:r>
    </w:p>
    <w:tbl>
      <w:tblPr>
        <w:tblW w:w="469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</w:tblGrid>
      <w:tr w:rsidR="00983763" w14:paraId="439A0A7B" w14:textId="77777777" w:rsidTr="004806C0">
        <w:tc>
          <w:tcPr>
            <w:tcW w:w="46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8CCB4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961F034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D48DA6C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EF051C6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47E128B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790DC11" w14:textId="77777777" w:rsidR="00983763" w:rsidRDefault="00983763" w:rsidP="00983763">
      <w:pPr>
        <w:rPr>
          <w:sz w:val="24"/>
          <w:szCs w:val="24"/>
        </w:rPr>
      </w:pPr>
    </w:p>
    <w:p w14:paraId="38A5C930" w14:textId="77777777" w:rsidR="00983763" w:rsidRDefault="00983763" w:rsidP="00983763">
      <w:pPr>
        <w:jc w:val="right"/>
      </w:pPr>
      <w:r>
        <w:t>Giv beskeden til din makker.</w:t>
      </w:r>
    </w:p>
    <w:p w14:paraId="4B240915" w14:textId="77777777" w:rsidR="00983763" w:rsidRDefault="00983763" w:rsidP="00983763">
      <w:pPr>
        <w:jc w:val="right"/>
      </w:pPr>
      <w:r>
        <w:t>Hvordan ville beskeden se ud kun med skrift?</w:t>
      </w:r>
    </w:p>
    <w:p w14:paraId="407D51E1" w14:textId="77777777" w:rsidR="00983763" w:rsidRDefault="00983763" w:rsidP="00983763">
      <w:pPr>
        <w:jc w:val="right"/>
      </w:pPr>
      <w:r>
        <w:t>Lad din makker “oversætte” budskabet.</w:t>
      </w:r>
    </w:p>
    <w:p w14:paraId="22BB0A1E" w14:textId="77777777" w:rsidR="00983763" w:rsidRDefault="00983763" w:rsidP="00983763">
      <w:pPr>
        <w:jc w:val="right"/>
      </w:pPr>
    </w:p>
    <w:p w14:paraId="7C7FF185" w14:textId="77777777" w:rsidR="00983763" w:rsidRDefault="00983763" w:rsidP="00983763">
      <w:pPr>
        <w:jc w:val="right"/>
      </w:pPr>
      <w:r>
        <w:t>Besked med ord:</w:t>
      </w:r>
    </w:p>
    <w:tbl>
      <w:tblPr>
        <w:tblW w:w="5115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15"/>
      </w:tblGrid>
      <w:tr w:rsidR="00983763" w14:paraId="3F9A0CB0" w14:textId="77777777" w:rsidTr="004806C0">
        <w:trPr>
          <w:jc w:val="right"/>
        </w:trPr>
        <w:tc>
          <w:tcPr>
            <w:tcW w:w="511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663D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A9C13CA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0B02039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D0FD80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A2E3F46" w14:textId="77777777" w:rsidR="00983763" w:rsidRDefault="00983763" w:rsidP="00983763">
      <w:pPr>
        <w:jc w:val="right"/>
      </w:pPr>
      <w:r>
        <w:t>Læs beskeden højt for afsenderen.</w:t>
      </w:r>
    </w:p>
    <w:p w14:paraId="0B3E4450" w14:textId="77777777" w:rsidR="00983763" w:rsidRDefault="00983763" w:rsidP="00983763">
      <w:pPr>
        <w:jc w:val="right"/>
        <w:rPr>
          <w:sz w:val="24"/>
          <w:szCs w:val="24"/>
        </w:rPr>
      </w:pPr>
    </w:p>
    <w:p w14:paraId="6ECF6968" w14:textId="77777777" w:rsidR="00983763" w:rsidRDefault="00983763" w:rsidP="00983763">
      <w:pPr>
        <w:rPr>
          <w:sz w:val="24"/>
          <w:szCs w:val="24"/>
        </w:rPr>
      </w:pPr>
    </w:p>
    <w:p w14:paraId="260BAB66" w14:textId="77777777" w:rsidR="00983763" w:rsidRDefault="00983763" w:rsidP="00983763">
      <w:r>
        <w:t>Har modtageren forstået din besked?</w:t>
      </w:r>
    </w:p>
    <w:p w14:paraId="28BB4232" w14:textId="77777777" w:rsidR="00983763" w:rsidRDefault="00983763" w:rsidP="00983763"/>
    <w:p w14:paraId="32E73F59" w14:textId="77777777" w:rsidR="00983763" w:rsidRDefault="00983763" w:rsidP="00983763">
      <w:r>
        <w:t>Beskriv ligheder og forskelle i din intention med beskeden og modtagerens fortolkning af beskedens budskab.</w:t>
      </w:r>
    </w:p>
    <w:p w14:paraId="6C76023C" w14:textId="77777777" w:rsidR="00983763" w:rsidRDefault="00983763" w:rsidP="00983763">
      <w:pPr>
        <w:rPr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83763" w14:paraId="6FF28860" w14:textId="77777777" w:rsidTr="004806C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9B21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ed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2DA3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kelle</w:t>
            </w:r>
          </w:p>
        </w:tc>
      </w:tr>
      <w:tr w:rsidR="00983763" w14:paraId="544AC429" w14:textId="77777777" w:rsidTr="004806C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6B3A0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D05D890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4520B8B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A919775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E6C33AE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8075B54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5313" w14:textId="77777777" w:rsidR="00983763" w:rsidRDefault="00983763" w:rsidP="004806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35444F1" w14:textId="77777777" w:rsidR="00983763" w:rsidRDefault="00983763" w:rsidP="00983763">
      <w:pPr>
        <w:rPr>
          <w:sz w:val="28"/>
          <w:szCs w:val="28"/>
        </w:rPr>
      </w:pPr>
    </w:p>
    <w:p w14:paraId="77B92AC0" w14:textId="4EF877EA" w:rsidR="00983763" w:rsidRPr="00983763" w:rsidRDefault="00983763" w:rsidP="00983763">
      <w:r>
        <w:t>D</w:t>
      </w:r>
      <w:r>
        <w:t xml:space="preserve">iskuter: Var der forskel på at anvende udelukkende </w:t>
      </w:r>
      <w:proofErr w:type="spellStart"/>
      <w:r>
        <w:t>emojis</w:t>
      </w:r>
      <w:proofErr w:type="spellEnd"/>
      <w:r>
        <w:t xml:space="preserve"> og tekst + </w:t>
      </w:r>
      <w:proofErr w:type="spellStart"/>
      <w:r>
        <w:t>emojis</w:t>
      </w:r>
      <w:proofErr w:type="spellEnd"/>
      <w:r>
        <w:t>?</w:t>
      </w:r>
      <w:bookmarkStart w:id="0" w:name="_GoBack"/>
      <w:bookmarkEnd w:id="0"/>
    </w:p>
    <w:sectPr w:rsidR="00983763" w:rsidRPr="00983763" w:rsidSect="00923E0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25D51" w14:textId="77777777" w:rsidR="00821FB7" w:rsidRDefault="00821FB7" w:rsidP="003358F3">
      <w:r>
        <w:separator/>
      </w:r>
    </w:p>
  </w:endnote>
  <w:endnote w:type="continuationSeparator" w:id="0">
    <w:p w14:paraId="3B11A28E" w14:textId="77777777" w:rsidR="00821FB7" w:rsidRDefault="00821FB7" w:rsidP="0033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D2BE231F-F33B-4305-81E4-D48AA6BD6A7A}"/>
    <w:embedBold r:id="rId2" w:fontKey="{D413352E-C5CA-40DE-A45A-C86E19B0AEFC}"/>
  </w:font>
  <w:font w:name="Times New Roman (Brødtekst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fontKey="{424C7673-B014-4ED4-A067-4EDF53AFC9FE}"/>
    <w:embedBold r:id="rId4" w:fontKey="{DDC12B96-9D60-4EFE-85D1-A51E7130C488}"/>
  </w:font>
  <w:font w:name="Economica">
    <w:charset w:val="00"/>
    <w:family w:val="auto"/>
    <w:pitch w:val="variable"/>
    <w:sig w:usb0="800000AF" w:usb1="4000204A" w:usb2="00000000" w:usb3="00000000" w:csb0="00000001" w:csb1="00000000"/>
  </w:font>
  <w:font w:name="Times New Roman (Overskrifter 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10785125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4BECEF6A" w14:textId="16233605" w:rsidR="007403B9" w:rsidRDefault="007403B9" w:rsidP="00410BEB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-158228913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27F238C0" w14:textId="1AD32209" w:rsidR="007403B9" w:rsidRDefault="007403B9" w:rsidP="00410BEB">
        <w:pPr>
          <w:pStyle w:val="Sidefod"/>
          <w:framePr w:wrap="none" w:vAnchor="text" w:hAnchor="margin" w:xAlign="right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3E0C30D" w14:textId="77777777" w:rsidR="007403B9" w:rsidRDefault="007403B9" w:rsidP="007403B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1657593671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6BE0F6CF" w14:textId="326B388F" w:rsidR="00410BEB" w:rsidRDefault="00410BEB" w:rsidP="005F5F63">
        <w:pPr>
          <w:pStyle w:val="Sidefod"/>
          <w:framePr w:wrap="none" w:vAnchor="text" w:hAnchor="page" w:x="10359" w:y="257"/>
          <w:jc w:val="center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983763"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tbl>
    <w:tblPr>
      <w:tblStyle w:val="TEK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95"/>
    </w:tblGrid>
    <w:tr w:rsidR="00410BEB" w14:paraId="0B22D5A9" w14:textId="77777777" w:rsidTr="00410B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4"/>
        <w:jc w:val="center"/>
      </w:trPr>
      <w:tc>
        <w:tcPr>
          <w:tcW w:w="7695" w:type="dxa"/>
          <w:shd w:val="clear" w:color="auto" w:fill="auto"/>
        </w:tcPr>
        <w:p w14:paraId="07600EC2" w14:textId="77777777" w:rsidR="00410BEB" w:rsidRDefault="00410BEB" w:rsidP="005F5F63">
          <w:pPr>
            <w:pStyle w:val="Sidefod"/>
            <w:ind w:right="360"/>
            <w:jc w:val="center"/>
          </w:pPr>
          <w:r w:rsidRPr="00410BEB">
            <w:rPr>
              <w:noProof/>
              <w:lang w:eastAsia="da-DK"/>
            </w:rPr>
            <w:drawing>
              <wp:inline distT="0" distB="0" distL="0" distR="0" wp14:anchorId="526B7C2D" wp14:editId="0087A4A4">
                <wp:extent cx="3847012" cy="268238"/>
                <wp:effectExtent l="0" t="0" r="0" b="0"/>
                <wp:docPr id="14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onsortiet_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4699" cy="274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7FEC04" w14:textId="4F122D48" w:rsidR="00410BEB" w:rsidRDefault="00410BEB" w:rsidP="005F5F63">
    <w:pPr>
      <w:pStyle w:val="Sidefod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3F98D" w14:textId="77777777" w:rsidR="00821FB7" w:rsidRDefault="00821FB7" w:rsidP="003358F3">
      <w:r>
        <w:separator/>
      </w:r>
    </w:p>
  </w:footnote>
  <w:footnote w:type="continuationSeparator" w:id="0">
    <w:p w14:paraId="37DDF0CC" w14:textId="77777777" w:rsidR="00821FB7" w:rsidRDefault="00821FB7" w:rsidP="00335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A9DFC" w14:textId="72EB937A" w:rsidR="00616A71" w:rsidRDefault="00821FB7">
    <w:pPr>
      <w:pStyle w:val="Sidehoved"/>
    </w:pPr>
    <w:r>
      <w:rPr>
        <w:noProof/>
      </w:rPr>
      <w:pict w14:anchorId="5285A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4710" o:spid="_x0000_s2049" type="#_x0000_t75" alt="/Volumes/BordingPro/JOBS/JOB_2019/KOEBENHAVNS PROFESSIONSHOEJSKOLE/70140B_kp_minidesignguide_word_pp/06_Online/70140_kp_word_forsider.png" style="position:absolute;margin-left:0;margin-top:0;width:596.35pt;height:843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0140_kp_word_forsi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A550C" w14:textId="7BFFF849" w:rsidR="003358F3" w:rsidRDefault="003358F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F71459" wp14:editId="25E4FD09">
              <wp:simplePos x="0" y="0"/>
              <wp:positionH relativeFrom="column">
                <wp:posOffset>4589780</wp:posOffset>
              </wp:positionH>
              <wp:positionV relativeFrom="paragraph">
                <wp:posOffset>-76472</wp:posOffset>
              </wp:positionV>
              <wp:extent cx="1626326" cy="777240"/>
              <wp:effectExtent l="0" t="0" r="0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6326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EF257" w14:textId="77777777" w:rsidR="003358F3" w:rsidRDefault="00655E78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3FC2C68A" wp14:editId="2E47741A">
                                <wp:extent cx="1427480" cy="679450"/>
                                <wp:effectExtent l="0" t="0" r="0" b="6350"/>
                                <wp:docPr id="15" name="Billed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7480" cy="679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71459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361.4pt;margin-top:-6pt;width:128.05pt;height:61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" filled="f" stroked="f" strokeweight=".5pt">
              <v:textbox>
                <w:txbxContent>
                  <w:p w14:paraId="40AEF257" w14:textId="77777777" w:rsidR="003358F3" w:rsidRDefault="00655E78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3FC2C68A" wp14:editId="2E47741A">
                          <wp:extent cx="1427480" cy="679450"/>
                          <wp:effectExtent l="0" t="0" r="0" b="6350"/>
                          <wp:docPr id="15" name="Billed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7480" cy="679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D62A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A04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54F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0F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82E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2614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B83E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E3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A63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23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726E"/>
    <w:multiLevelType w:val="hybridMultilevel"/>
    <w:tmpl w:val="808E5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27EE"/>
    <w:multiLevelType w:val="hybridMultilevel"/>
    <w:tmpl w:val="13168348"/>
    <w:lvl w:ilvl="0" w:tplc="3A58CEF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3C2E"/>
    <w:multiLevelType w:val="hybridMultilevel"/>
    <w:tmpl w:val="FD206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32069F"/>
    <w:multiLevelType w:val="multilevel"/>
    <w:tmpl w:val="434E67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BC21AB"/>
    <w:multiLevelType w:val="hybridMultilevel"/>
    <w:tmpl w:val="D2D8603E"/>
    <w:lvl w:ilvl="0" w:tplc="D0D4F620">
      <w:start w:val="19"/>
      <w:numFmt w:val="bullet"/>
      <w:lvlText w:val="-"/>
      <w:lvlJc w:val="left"/>
      <w:pPr>
        <w:ind w:left="720" w:hanging="360"/>
      </w:pPr>
      <w:rPr>
        <w:rFonts w:ascii="Roboto Condensed Light" w:eastAsiaTheme="minorEastAsia" w:hAnsi="Roboto Condensed Light" w:cs="Times New Roman (Brødtekst CS)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E6FCE"/>
    <w:multiLevelType w:val="hybridMultilevel"/>
    <w:tmpl w:val="1DBAB49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6"/>
  </w:num>
  <w:num w:numId="15">
    <w:abstractNumId w:val="17"/>
  </w:num>
  <w:num w:numId="16">
    <w:abstractNumId w:val="13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6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efaultTableStyle w:val="TEK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D32"/>
    <w:rsid w:val="00001483"/>
    <w:rsid w:val="00040516"/>
    <w:rsid w:val="000454C5"/>
    <w:rsid w:val="00060052"/>
    <w:rsid w:val="000640A9"/>
    <w:rsid w:val="00066D18"/>
    <w:rsid w:val="000B2B24"/>
    <w:rsid w:val="00102BE6"/>
    <w:rsid w:val="00135E38"/>
    <w:rsid w:val="00147CC9"/>
    <w:rsid w:val="00171AE8"/>
    <w:rsid w:val="001A2D85"/>
    <w:rsid w:val="001B5824"/>
    <w:rsid w:val="002763FD"/>
    <w:rsid w:val="002B23B2"/>
    <w:rsid w:val="002C3AB2"/>
    <w:rsid w:val="00313E06"/>
    <w:rsid w:val="003202BC"/>
    <w:rsid w:val="00333E7F"/>
    <w:rsid w:val="003358F3"/>
    <w:rsid w:val="00347259"/>
    <w:rsid w:val="003638CE"/>
    <w:rsid w:val="00384F0C"/>
    <w:rsid w:val="003D3B77"/>
    <w:rsid w:val="003D3C1A"/>
    <w:rsid w:val="003E1A88"/>
    <w:rsid w:val="003F1875"/>
    <w:rsid w:val="00410BEB"/>
    <w:rsid w:val="00431F8B"/>
    <w:rsid w:val="00464ED1"/>
    <w:rsid w:val="004A004C"/>
    <w:rsid w:val="004B653E"/>
    <w:rsid w:val="004E73D3"/>
    <w:rsid w:val="004F25F7"/>
    <w:rsid w:val="004F2864"/>
    <w:rsid w:val="00507EFA"/>
    <w:rsid w:val="00542B87"/>
    <w:rsid w:val="005520CE"/>
    <w:rsid w:val="00557A17"/>
    <w:rsid w:val="005659BB"/>
    <w:rsid w:val="00585D39"/>
    <w:rsid w:val="005B2DF7"/>
    <w:rsid w:val="005C4C16"/>
    <w:rsid w:val="005F5F63"/>
    <w:rsid w:val="00602470"/>
    <w:rsid w:val="0060374C"/>
    <w:rsid w:val="00616A71"/>
    <w:rsid w:val="006278F2"/>
    <w:rsid w:val="00644ECD"/>
    <w:rsid w:val="0064660D"/>
    <w:rsid w:val="00650A4F"/>
    <w:rsid w:val="0065360A"/>
    <w:rsid w:val="00655E78"/>
    <w:rsid w:val="00667571"/>
    <w:rsid w:val="006A2202"/>
    <w:rsid w:val="006A3AC1"/>
    <w:rsid w:val="006C0439"/>
    <w:rsid w:val="006E359B"/>
    <w:rsid w:val="00707A8A"/>
    <w:rsid w:val="0071394F"/>
    <w:rsid w:val="00716FE8"/>
    <w:rsid w:val="00723DCF"/>
    <w:rsid w:val="00733548"/>
    <w:rsid w:val="007403B9"/>
    <w:rsid w:val="00745FB7"/>
    <w:rsid w:val="007814DF"/>
    <w:rsid w:val="00785842"/>
    <w:rsid w:val="007A3331"/>
    <w:rsid w:val="007A3E3E"/>
    <w:rsid w:val="007B55C5"/>
    <w:rsid w:val="007D366F"/>
    <w:rsid w:val="007D44DA"/>
    <w:rsid w:val="007E4F97"/>
    <w:rsid w:val="007F0FAE"/>
    <w:rsid w:val="007F65F6"/>
    <w:rsid w:val="00821FB7"/>
    <w:rsid w:val="008255AE"/>
    <w:rsid w:val="00830A93"/>
    <w:rsid w:val="00872D32"/>
    <w:rsid w:val="008B037B"/>
    <w:rsid w:val="008B1363"/>
    <w:rsid w:val="008E35D4"/>
    <w:rsid w:val="008F3ED6"/>
    <w:rsid w:val="008F4B13"/>
    <w:rsid w:val="00905D33"/>
    <w:rsid w:val="00923E01"/>
    <w:rsid w:val="0092520C"/>
    <w:rsid w:val="009344A8"/>
    <w:rsid w:val="009742A0"/>
    <w:rsid w:val="00981488"/>
    <w:rsid w:val="00983763"/>
    <w:rsid w:val="009C2F6E"/>
    <w:rsid w:val="009F14D1"/>
    <w:rsid w:val="00A03B01"/>
    <w:rsid w:val="00A4285B"/>
    <w:rsid w:val="00A901A6"/>
    <w:rsid w:val="00A9614F"/>
    <w:rsid w:val="00AA22AB"/>
    <w:rsid w:val="00AA7939"/>
    <w:rsid w:val="00AB0340"/>
    <w:rsid w:val="00AE0189"/>
    <w:rsid w:val="00AF3709"/>
    <w:rsid w:val="00AF51F2"/>
    <w:rsid w:val="00B1169C"/>
    <w:rsid w:val="00B62174"/>
    <w:rsid w:val="00B646AA"/>
    <w:rsid w:val="00B70868"/>
    <w:rsid w:val="00BC150D"/>
    <w:rsid w:val="00BF52C5"/>
    <w:rsid w:val="00C7090C"/>
    <w:rsid w:val="00C90A77"/>
    <w:rsid w:val="00C92266"/>
    <w:rsid w:val="00CB31F9"/>
    <w:rsid w:val="00CF38B4"/>
    <w:rsid w:val="00D25D7D"/>
    <w:rsid w:val="00D40BC8"/>
    <w:rsid w:val="00D55CB9"/>
    <w:rsid w:val="00D74464"/>
    <w:rsid w:val="00D84422"/>
    <w:rsid w:val="00DB46AC"/>
    <w:rsid w:val="00DC3BF1"/>
    <w:rsid w:val="00E21CC5"/>
    <w:rsid w:val="00E40AE4"/>
    <w:rsid w:val="00E81268"/>
    <w:rsid w:val="00E93B78"/>
    <w:rsid w:val="00EA0FC9"/>
    <w:rsid w:val="00EC3888"/>
    <w:rsid w:val="00ED2D07"/>
    <w:rsid w:val="00EE7E91"/>
    <w:rsid w:val="00F009D8"/>
    <w:rsid w:val="00F53DC2"/>
    <w:rsid w:val="00F70826"/>
    <w:rsid w:val="00F71DC8"/>
    <w:rsid w:val="00F8215B"/>
    <w:rsid w:val="00F93FEF"/>
    <w:rsid w:val="00FD6C77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EFAB1D"/>
  <w14:defaultImageDpi w14:val="32767"/>
  <w15:chartTrackingRefBased/>
  <w15:docId w15:val="{94D7C567-F43B-4C78-BE0B-2432104D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3E"/>
    <w:pPr>
      <w:spacing w:line="276" w:lineRule="auto"/>
    </w:pPr>
  </w:style>
  <w:style w:type="paragraph" w:styleId="Overskrift1">
    <w:name w:val="heading 1"/>
    <w:basedOn w:val="Normal"/>
    <w:next w:val="Normal"/>
    <w:link w:val="Overskrift1Tegn"/>
    <w:autoRedefine/>
    <w:uiPriority w:val="9"/>
    <w:rsid w:val="00E93B78"/>
    <w:pPr>
      <w:keepNext/>
      <w:keepLines/>
      <w:spacing w:before="240" w:line="240" w:lineRule="auto"/>
      <w:outlineLvl w:val="0"/>
    </w:pPr>
    <w:rPr>
      <w:rFonts w:ascii="Roboto Condensed" w:eastAsiaTheme="majorEastAsia" w:hAnsi="Roboto Condensed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55AE"/>
    <w:pPr>
      <w:keepNext/>
      <w:keepLines/>
      <w:spacing w:before="40"/>
      <w:outlineLvl w:val="1"/>
    </w:pPr>
    <w:rPr>
      <w:rFonts w:ascii="Roboto Condensed" w:eastAsiaTheme="majorEastAsia" w:hAnsi="Roboto Condensed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55AE"/>
    <w:pPr>
      <w:keepNext/>
      <w:keepLines/>
      <w:spacing w:before="40"/>
      <w:outlineLvl w:val="2"/>
    </w:pPr>
    <w:rPr>
      <w:rFonts w:ascii="Roboto Condensed" w:eastAsiaTheme="majorEastAsia" w:hAnsi="Roboto Condensed" w:cstheme="majorBidi"/>
      <w:b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255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763FD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358F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58F3"/>
    <w:rPr>
      <w:rFonts w:ascii="Economica" w:hAnsi="Economica"/>
    </w:rPr>
  </w:style>
  <w:style w:type="paragraph" w:styleId="Sidefod">
    <w:name w:val="footer"/>
    <w:basedOn w:val="Normal"/>
    <w:link w:val="SidefodTegn"/>
    <w:uiPriority w:val="99"/>
    <w:unhideWhenUsed/>
    <w:rsid w:val="003358F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358F3"/>
    <w:rPr>
      <w:rFonts w:ascii="Economica" w:hAnsi="Economic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93B78"/>
    <w:rPr>
      <w:rFonts w:ascii="Roboto Condensed" w:eastAsiaTheme="majorEastAsia" w:hAnsi="Roboto Condensed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255AE"/>
    <w:rPr>
      <w:rFonts w:ascii="Roboto Condensed" w:eastAsiaTheme="majorEastAsia" w:hAnsi="Roboto Condensed" w:cstheme="majorBidi"/>
      <w:b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255AE"/>
    <w:rPr>
      <w:rFonts w:ascii="Roboto Condensed" w:eastAsiaTheme="majorEastAsia" w:hAnsi="Roboto Condensed" w:cstheme="majorBidi"/>
      <w:b/>
      <w:sz w:val="24"/>
    </w:rPr>
  </w:style>
  <w:style w:type="table" w:styleId="Tabel-Gitter">
    <w:name w:val="Table Grid"/>
    <w:basedOn w:val="Tabel-Normal"/>
    <w:uiPriority w:val="39"/>
    <w:rsid w:val="008F4B13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</w:style>
  <w:style w:type="table" w:styleId="Gittertabel1lys-farve2">
    <w:name w:val="Grid Table 1 Light Accent 2"/>
    <w:basedOn w:val="Tabel-Normal"/>
    <w:uiPriority w:val="46"/>
    <w:rsid w:val="00040516"/>
    <w:tblPr>
      <w:tblStyleRowBandSize w:val="1"/>
      <w:tblStyleColBandSize w:val="1"/>
      <w:tblBorders>
        <w:top w:val="single" w:sz="4" w:space="0" w:color="F0CBA8" w:themeColor="accent2" w:themeTint="66"/>
        <w:left w:val="single" w:sz="4" w:space="0" w:color="F0CBA8" w:themeColor="accent2" w:themeTint="66"/>
        <w:bottom w:val="single" w:sz="4" w:space="0" w:color="F0CBA8" w:themeColor="accent2" w:themeTint="66"/>
        <w:right w:val="single" w:sz="4" w:space="0" w:color="F0CBA8" w:themeColor="accent2" w:themeTint="66"/>
        <w:insideH w:val="single" w:sz="4" w:space="0" w:color="F0CBA8" w:themeColor="accent2" w:themeTint="66"/>
        <w:insideV w:val="single" w:sz="4" w:space="0" w:color="F0CB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B1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B1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405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customStyle="1" w:styleId="Tabel">
    <w:name w:val="Tabel"/>
    <w:basedOn w:val="Normal"/>
    <w:qFormat/>
    <w:rsid w:val="00A4285B"/>
    <w:rPr>
      <w:bCs/>
    </w:rPr>
  </w:style>
  <w:style w:type="table" w:customStyle="1" w:styleId="TEK">
    <w:name w:val="TEK"/>
    <w:basedOn w:val="Tabel-Normal"/>
    <w:uiPriority w:val="99"/>
    <w:rsid w:val="00AF51F2"/>
    <w:rPr>
      <w:rFonts w:ascii="Roboto Condensed Light" w:hAnsi="Roboto Condensed Light"/>
      <w:sz w:val="20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113" w:type="dxa"/>
        <w:bottom w:w="113" w:type="dxa"/>
      </w:tblCellMar>
    </w:tblPr>
    <w:tblStylePr w:type="firstRow">
      <w:rPr>
        <w:rFonts w:ascii="Roboto Condensed" w:hAnsi="Roboto Condensed"/>
        <w:b/>
        <w:caps/>
        <w:smallCaps w:val="0"/>
        <w:color w:val="FFFFFF" w:themeColor="background1"/>
      </w:rPr>
      <w:tblPr/>
      <w:tcPr>
        <w:shd w:val="clear" w:color="auto" w:fill="DA7F28" w:themeFill="text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4D4D4" w:themeFill="background2" w:themeFillShade="E6"/>
      </w:tcPr>
    </w:tblStylePr>
  </w:style>
  <w:style w:type="table" w:customStyle="1" w:styleId="TEK02">
    <w:name w:val="TEK 02"/>
    <w:basedOn w:val="TEK"/>
    <w:uiPriority w:val="99"/>
    <w:rsid w:val="00D84422"/>
    <w:tblPr/>
    <w:tcPr>
      <w:shd w:val="clear" w:color="auto" w:fill="FFFFFF" w:themeFill="background1"/>
    </w:tcPr>
    <w:tblStylePr w:type="firstRow">
      <w:rPr>
        <w:rFonts w:ascii="Roboto Condensed" w:hAnsi="Roboto Condensed"/>
        <w:b/>
        <w:caps/>
        <w:smallCaps w:val="0"/>
        <w:color w:val="FFFFFF" w:themeColor="background1"/>
      </w:rPr>
      <w:tblPr/>
      <w:tcPr>
        <w:shd w:val="clear" w:color="auto" w:fill="41864F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4D4D4" w:themeFill="background2" w:themeFillShade="E6"/>
      </w:tcPr>
    </w:tblStylePr>
  </w:style>
  <w:style w:type="table" w:customStyle="1" w:styleId="TEK03">
    <w:name w:val="TEK 03"/>
    <w:basedOn w:val="TEK02"/>
    <w:uiPriority w:val="99"/>
    <w:rsid w:val="008F4B13"/>
    <w:tblPr/>
    <w:tcPr>
      <w:shd w:val="clear" w:color="auto" w:fill="FFFFFF" w:themeFill="background1"/>
    </w:tcPr>
    <w:tblStylePr w:type="firstRow">
      <w:rPr>
        <w:rFonts w:ascii="Roboto Condensed" w:hAnsi="Roboto Condensed"/>
        <w:b/>
        <w:caps/>
        <w:smallCaps w:val="0"/>
        <w:color w:val="FFFFFF" w:themeColor="background1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4D4D4" w:themeFill="background2" w:themeFillShade="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8255AE"/>
    <w:rPr>
      <w:rFonts w:asciiTheme="majorHAnsi" w:eastAsiaTheme="majorEastAsia" w:hAnsiTheme="majorHAnsi" w:cstheme="majorBidi"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763FD"/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Opstilling-punkttegn">
    <w:name w:val="List Bullet"/>
    <w:basedOn w:val="Normal"/>
    <w:uiPriority w:val="7"/>
    <w:qFormat/>
    <w:rsid w:val="00B646AA"/>
    <w:pPr>
      <w:numPr>
        <w:numId w:val="15"/>
      </w:numPr>
      <w:tabs>
        <w:tab w:val="left" w:pos="221"/>
      </w:tabs>
      <w:spacing w:line="240" w:lineRule="atLeast"/>
      <w:contextualSpacing/>
    </w:pPr>
  </w:style>
  <w:style w:type="paragraph" w:styleId="Opstilling-talellerbogst">
    <w:name w:val="List Number"/>
    <w:basedOn w:val="Normal"/>
    <w:uiPriority w:val="6"/>
    <w:qFormat/>
    <w:rsid w:val="00B646AA"/>
    <w:pPr>
      <w:numPr>
        <w:numId w:val="16"/>
      </w:numPr>
      <w:tabs>
        <w:tab w:val="left" w:pos="221"/>
      </w:tabs>
      <w:spacing w:line="240" w:lineRule="atLeast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3AC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3AC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50A4F"/>
    <w:rPr>
      <w:color w:val="000000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73D3"/>
    <w:pPr>
      <w:spacing w:before="20" w:after="2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E40AE4"/>
    <w:pPr>
      <w:spacing w:before="240"/>
    </w:pPr>
    <w:rPr>
      <w:rFonts w:ascii="Roboto Condensed" w:hAnsi="Roboto Condensed"/>
      <w:b/>
    </w:rPr>
  </w:style>
  <w:style w:type="paragraph" w:styleId="Titel">
    <w:name w:val="Title"/>
    <w:basedOn w:val="Normal"/>
    <w:next w:val="Normal"/>
    <w:link w:val="TitelTegn"/>
    <w:uiPriority w:val="10"/>
    <w:qFormat/>
    <w:rsid w:val="004F2864"/>
    <w:pPr>
      <w:spacing w:line="240" w:lineRule="auto"/>
      <w:contextualSpacing/>
    </w:pPr>
    <w:rPr>
      <w:rFonts w:asciiTheme="majorHAnsi" w:eastAsiaTheme="majorEastAsia" w:hAnsiTheme="majorHAnsi" w:cs="Times New Roman (Overskrifter C"/>
      <w:caps/>
      <w:color w:val="FFFFFF" w:themeColor="background1"/>
      <w:spacing w:val="-10"/>
      <w:kern w:val="28"/>
      <w:sz w:val="9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F2864"/>
    <w:rPr>
      <w:rFonts w:asciiTheme="majorHAnsi" w:eastAsiaTheme="majorEastAsia" w:hAnsiTheme="majorHAnsi" w:cs="Times New Roman (Overskrifter C"/>
      <w:caps/>
      <w:color w:val="FFFFFF" w:themeColor="background1"/>
      <w:spacing w:val="-10"/>
      <w:kern w:val="28"/>
      <w:sz w:val="9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F2864"/>
    <w:pPr>
      <w:numPr>
        <w:ilvl w:val="1"/>
      </w:numPr>
      <w:spacing w:after="160"/>
    </w:pPr>
    <w:rPr>
      <w:rFonts w:eastAsiaTheme="minorEastAsia" w:cs="Times New Roman (Brødtekst CS)"/>
      <w:caps/>
      <w:color w:val="FFFFFF" w:themeColor="background1"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F2864"/>
    <w:rPr>
      <w:rFonts w:eastAsiaTheme="minorEastAsia" w:cs="Times New Roman (Brødtekst CS)"/>
      <w:caps/>
      <w:color w:val="FFFFFF" w:themeColor="background1"/>
      <w:spacing w:val="15"/>
      <w:sz w:val="32"/>
    </w:rPr>
  </w:style>
  <w:style w:type="paragraph" w:customStyle="1" w:styleId="Rubrik-hvid">
    <w:name w:val="Rubrik - hvid"/>
    <w:basedOn w:val="Normal"/>
    <w:qFormat/>
    <w:rsid w:val="00C90A77"/>
    <w:rPr>
      <w:rFonts w:asciiTheme="majorHAnsi" w:hAnsiTheme="majorHAnsi"/>
      <w:color w:val="FFFFFF" w:themeColor="background1"/>
      <w:sz w:val="72"/>
    </w:rPr>
  </w:style>
  <w:style w:type="paragraph" w:customStyle="1" w:styleId="Rubrik-sort">
    <w:name w:val="Rubrik - sort"/>
    <w:basedOn w:val="Rubrik-hvid"/>
    <w:qFormat/>
    <w:rsid w:val="00C90A77"/>
    <w:rPr>
      <w:rFonts w:cs="Times New Roman (Brødtekst CS)"/>
      <w:caps/>
      <w:color w:val="000000" w:themeColor="text1"/>
      <w:sz w:val="48"/>
    </w:rPr>
  </w:style>
  <w:style w:type="character" w:styleId="Sidetal">
    <w:name w:val="page number"/>
    <w:basedOn w:val="Standardskrifttypeiafsnit"/>
    <w:uiPriority w:val="99"/>
    <w:semiHidden/>
    <w:unhideWhenUsed/>
    <w:rsid w:val="007403B9"/>
    <w:rPr>
      <w:sz w:val="16"/>
    </w:rPr>
  </w:style>
  <w:style w:type="character" w:styleId="Strk">
    <w:name w:val="Strong"/>
    <w:basedOn w:val="Standardskrifttypeiafsnit"/>
    <w:uiPriority w:val="22"/>
    <w:qFormat/>
    <w:rsid w:val="00E81268"/>
    <w:rPr>
      <w:b/>
      <w:bCs/>
    </w:rPr>
  </w:style>
  <w:style w:type="character" w:styleId="Kraftigfremhvning">
    <w:name w:val="Intense Emphasis"/>
    <w:basedOn w:val="Standardskrifttypeiafsnit"/>
    <w:uiPriority w:val="21"/>
    <w:qFormat/>
    <w:rsid w:val="00CB31F9"/>
    <w:rPr>
      <w:i/>
      <w:iCs/>
      <w:color w:val="41864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5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Teknologi">
      <a:dk1>
        <a:srgbClr val="000000"/>
      </a:dk1>
      <a:lt1>
        <a:srgbClr val="FFFFFF"/>
      </a:lt1>
      <a:dk2>
        <a:srgbClr val="DA7F28"/>
      </a:dk2>
      <a:lt2>
        <a:srgbClr val="ECECEC"/>
      </a:lt2>
      <a:accent1>
        <a:srgbClr val="41864F"/>
      </a:accent1>
      <a:accent2>
        <a:srgbClr val="DA7F28"/>
      </a:accent2>
      <a:accent3>
        <a:srgbClr val="C3C3C5"/>
      </a:accent3>
      <a:accent4>
        <a:srgbClr val="FFC89B"/>
      </a:accent4>
      <a:accent5>
        <a:srgbClr val="95BB95"/>
      </a:accent5>
      <a:accent6>
        <a:srgbClr val="000000"/>
      </a:accent6>
      <a:hlink>
        <a:srgbClr val="000000"/>
      </a:hlink>
      <a:folHlink>
        <a:srgbClr val="DA7F28"/>
      </a:folHlink>
    </a:clrScheme>
    <a:fontScheme name="Brugerdefineret 1">
      <a:majorFont>
        <a:latin typeface="Roboto Condensed"/>
        <a:ea typeface=""/>
        <a:cs typeface=""/>
      </a:majorFont>
      <a:minorFont>
        <a:latin typeface="Roboto Condens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44327EFEEEE040BBBE08D948F1A95A" ma:contentTypeVersion="7" ma:contentTypeDescription="Opret et nyt dokument." ma:contentTypeScope="" ma:versionID="2fc21d041fd328acd8b42c72aab4a724">
  <xsd:schema xmlns:xsd="http://www.w3.org/2001/XMLSchema" xmlns:xs="http://www.w3.org/2001/XMLSchema" xmlns:p="http://schemas.microsoft.com/office/2006/metadata/properties" xmlns:ns2="75279e6c-c597-48d9-bdca-ea910ca33093" xmlns:ns3="f95dbaa8-7215-4278-a37f-b8f58e6a3a9e" targetNamespace="http://schemas.microsoft.com/office/2006/metadata/properties" ma:root="true" ma:fieldsID="7e938197b74db1042ecfe7c5c6b908c3" ns2:_="" ns3:_="">
    <xsd:import namespace="75279e6c-c597-48d9-bdca-ea910ca33093"/>
    <xsd:import namespace="f95dbaa8-7215-4278-a37f-b8f58e6a3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79e6c-c597-48d9-bdca-ea910ca33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dbaa8-7215-4278-a37f-b8f58e6a3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C7DAD0-C6EB-443F-BF1F-40D5E3A53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7448B-F9B0-4CFB-99C6-C5486E66A85B}"/>
</file>

<file path=customXml/itemProps3.xml><?xml version="1.0" encoding="utf-8"?>
<ds:datastoreItem xmlns:ds="http://schemas.openxmlformats.org/officeDocument/2006/customXml" ds:itemID="{00766900-C0E9-42E1-AEDF-358EB389E8E3}"/>
</file>

<file path=customXml/itemProps4.xml><?xml version="1.0" encoding="utf-8"?>
<ds:datastoreItem xmlns:ds="http://schemas.openxmlformats.org/officeDocument/2006/customXml" ds:itemID="{899FEABE-E03E-46A3-9FB9-F91C1B58FE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Pro</dc:creator>
  <cp:keywords/>
  <dc:description/>
  <cp:lastModifiedBy>Dorte Stage Mølgaard</cp:lastModifiedBy>
  <cp:revision>2</cp:revision>
  <cp:lastPrinted>2019-01-30T15:20:00Z</cp:lastPrinted>
  <dcterms:created xsi:type="dcterms:W3CDTF">2019-02-23T06:28:00Z</dcterms:created>
  <dcterms:modified xsi:type="dcterms:W3CDTF">2019-02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4327EFEEEE040BBBE08D948F1A95A</vt:lpwstr>
  </property>
</Properties>
</file>